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01" w:rsidRDefault="00AD6B01" w:rsidP="00E75334">
      <w:pPr>
        <w:jc w:val="both"/>
        <w:rPr>
          <w:rFonts w:cs="Times New Roman"/>
          <w:b/>
          <w:lang w:val="en-US"/>
        </w:rPr>
      </w:pPr>
      <w:bookmarkStart w:id="0" w:name="_GoBack"/>
      <w:bookmarkEnd w:id="0"/>
    </w:p>
    <w:p w:rsidR="00825448" w:rsidRPr="00E75334" w:rsidRDefault="00825448" w:rsidP="00AD6B01">
      <w:pPr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ПОЛИТИКА</w:t>
      </w:r>
    </w:p>
    <w:p w:rsidR="00825448" w:rsidRPr="00E75334" w:rsidRDefault="00825448" w:rsidP="00AD6B01">
      <w:pPr>
        <w:widowControl/>
        <w:suppressAutoHyphens w:val="0"/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ЗА ЗАЩИТА НА ЛИЧНИТЕ ДАННИ</w:t>
      </w:r>
    </w:p>
    <w:p w:rsidR="005E6F22" w:rsidRPr="00E75334" w:rsidRDefault="00825448" w:rsidP="00AD6B01">
      <w:pPr>
        <w:widowControl/>
        <w:suppressAutoHyphens w:val="0"/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 xml:space="preserve">НА </w:t>
      </w:r>
      <w:r w:rsidR="005E6F22" w:rsidRPr="00E75334">
        <w:rPr>
          <w:rFonts w:eastAsia="Calibri" w:cs="Times New Roman"/>
          <w:b/>
          <w:color w:val="006666"/>
          <w:kern w:val="0"/>
          <w:lang w:eastAsia="en-US" w:bidi="ar-SA"/>
        </w:rPr>
        <w:t>ДЕЦАТА И УЧЕНИЦИТЕ С КОМУНИКАТИВНИ НАРУШЕНИЯ,</w:t>
      </w:r>
    </w:p>
    <w:p w:rsidR="005E6F22" w:rsidRPr="00E75334" w:rsidRDefault="005E6F22" w:rsidP="00AD6B01">
      <w:pPr>
        <w:widowControl/>
        <w:suppressAutoHyphens w:val="0"/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ЗАПИСАНИ ЗА ЛОГОПЕДИЧНА ТЕРАПИЯ</w:t>
      </w:r>
    </w:p>
    <w:p w:rsidR="005E6F22" w:rsidRPr="00E75334" w:rsidRDefault="005E6F22" w:rsidP="00AD6B01">
      <w:pPr>
        <w:widowControl/>
        <w:suppressAutoHyphens w:val="0"/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В ДЪРЖАВНИЯ ЛОГОПЕДИЧЕН ЦЕНТЪР (ДЛЦ),</w:t>
      </w:r>
    </w:p>
    <w:p w:rsidR="00825448" w:rsidRPr="00E75334" w:rsidRDefault="005E6F22" w:rsidP="00AD6B01">
      <w:pPr>
        <w:widowControl/>
        <w:suppressAutoHyphens w:val="0"/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И НА ТЕХНИТЕ РОДИТЕЛИ</w:t>
      </w:r>
    </w:p>
    <w:p w:rsidR="00825448" w:rsidRPr="00E75334" w:rsidRDefault="00825448" w:rsidP="00AD6B01">
      <w:pPr>
        <w:widowControl/>
        <w:suppressAutoHyphens w:val="0"/>
        <w:jc w:val="center"/>
        <w:rPr>
          <w:rFonts w:eastAsia="Calibri" w:cs="Times New Roman"/>
          <w:b/>
          <w:color w:val="006666"/>
          <w:kern w:val="0"/>
          <w:lang w:eastAsia="en-US" w:bidi="ar-SA"/>
        </w:rPr>
      </w:pPr>
    </w:p>
    <w:p w:rsidR="00825448" w:rsidRPr="00E75334" w:rsidRDefault="00825448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</w:p>
    <w:p w:rsidR="00825448" w:rsidRPr="00E75334" w:rsidRDefault="00825448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Уважаеми родители,</w:t>
      </w:r>
    </w:p>
    <w:p w:rsidR="00825448" w:rsidRPr="00E75334" w:rsidRDefault="00825448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Вашето лично пространство и защитата на </w:t>
      </w:r>
      <w:r w:rsidR="00220082" w:rsidRPr="00E75334">
        <w:rPr>
          <w:rFonts w:eastAsia="Calibri" w:cs="Times New Roman"/>
          <w:color w:val="006666"/>
          <w:kern w:val="0"/>
          <w:lang w:eastAsia="en-US" w:bidi="ar-SA"/>
        </w:rPr>
        <w:t xml:space="preserve">Вашите и на детето Ви 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>лични данни са много важни за нас. затова, с настоящата Политика за защита на личните данни, имаме за цел да Ви запознаем подробно защо и как обработваме личните Ви данни.</w:t>
      </w:r>
    </w:p>
    <w:p w:rsidR="00825448" w:rsidRPr="00E75334" w:rsidRDefault="00825448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 xml:space="preserve">Събиране и обработване на данни, необходими за </w:t>
      </w:r>
      <w:r w:rsidR="006309D7" w:rsidRPr="00E75334">
        <w:rPr>
          <w:rFonts w:eastAsia="Calibri" w:cs="Times New Roman"/>
          <w:b/>
          <w:color w:val="006666"/>
          <w:kern w:val="0"/>
          <w:lang w:eastAsia="en-US" w:bidi="ar-SA"/>
        </w:rPr>
        <w:t>записване за логопедична терапия на дете или ученик с комуникативно нарушение</w:t>
      </w: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.</w:t>
      </w:r>
    </w:p>
    <w:p w:rsidR="005E6F22" w:rsidRPr="00E75334" w:rsidRDefault="005E6F22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Ние събираме и обработваме лични данни за Вашето дете, в случай, че ни ги предоставите доброволно, попълвайки заявление за записване за логопедична терапия, провеждана от логопедите на ДЛЦ.. Използваме предоставените данни за защита на Образец 3 на системата Админ О на Министерството на образованието и науката. Данните, които събираме и обработваме за тези цели, включват:</w:t>
      </w:r>
    </w:p>
    <w:p w:rsidR="005E6F22" w:rsidRPr="00E75334" w:rsidRDefault="005E6F22" w:rsidP="00E75334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Физическа идентичност:имена, ЕГН, дата на раждане, място на раждане, постоянен адрес, настоящ адрес;</w:t>
      </w:r>
    </w:p>
    <w:p w:rsidR="00A86314" w:rsidRPr="00E75334" w:rsidRDefault="005E6F22" w:rsidP="00E75334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Социална идентичност: </w:t>
      </w:r>
      <w:r w:rsidR="00A86314" w:rsidRPr="00E75334">
        <w:rPr>
          <w:rFonts w:eastAsia="Calibri" w:cs="Times New Roman"/>
          <w:color w:val="006666"/>
          <w:kern w:val="0"/>
          <w:lang w:eastAsia="en-US" w:bidi="ar-SA"/>
        </w:rPr>
        <w:t>клас/детска градина;</w:t>
      </w:r>
    </w:p>
    <w:p w:rsidR="005E6F22" w:rsidRPr="00E75334" w:rsidRDefault="00A86314" w:rsidP="00E75334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Здравна идентичност: данни касаещи комуникативното нарушение;</w:t>
      </w:r>
    </w:p>
    <w:p w:rsidR="00A86314" w:rsidRPr="00E75334" w:rsidRDefault="00A86314" w:rsidP="00E75334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Генетични данни, свързани с проблема;</w:t>
      </w:r>
    </w:p>
    <w:p w:rsidR="005E6F22" w:rsidRPr="00E75334" w:rsidRDefault="005E6F22" w:rsidP="00E75334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</w:p>
    <w:p w:rsidR="005E6F22" w:rsidRPr="00E75334" w:rsidRDefault="005E6F22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Съобразно изискванията на </w:t>
      </w:r>
      <w:r w:rsidR="00A86314" w:rsidRPr="00E75334">
        <w:rPr>
          <w:rFonts w:eastAsia="Calibri" w:cs="Times New Roman"/>
          <w:color w:val="006666"/>
          <w:kern w:val="0"/>
          <w:lang w:eastAsia="en-US" w:bidi="ar-SA"/>
        </w:rPr>
        <w:t xml:space="preserve">нормативна уредба ние 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съхраняваме </w:t>
      </w:r>
      <w:r w:rsidR="00A86314" w:rsidRPr="00E75334">
        <w:rPr>
          <w:rFonts w:eastAsia="Calibri" w:cs="Times New Roman"/>
          <w:color w:val="006666"/>
          <w:kern w:val="0"/>
          <w:lang w:eastAsia="en-US" w:bidi="ar-SA"/>
        </w:rPr>
        <w:t xml:space="preserve">данните на 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>Ваш</w:t>
      </w:r>
      <w:r w:rsidR="00A86314" w:rsidRPr="00E75334">
        <w:rPr>
          <w:rFonts w:eastAsia="Calibri" w:cs="Times New Roman"/>
          <w:color w:val="006666"/>
          <w:kern w:val="0"/>
          <w:lang w:eastAsia="en-US" w:bidi="ar-SA"/>
        </w:rPr>
        <w:t>ето дете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 20 години</w:t>
      </w:r>
      <w:r w:rsidR="00A86314" w:rsidRPr="00E75334">
        <w:rPr>
          <w:rFonts w:eastAsia="Calibri" w:cs="Times New Roman"/>
          <w:color w:val="006666"/>
          <w:kern w:val="0"/>
          <w:lang w:eastAsia="en-US" w:bidi="ar-SA"/>
        </w:rPr>
        <w:t>.</w:t>
      </w:r>
    </w:p>
    <w:p w:rsidR="00193ACE" w:rsidRPr="00E75334" w:rsidRDefault="00193ACE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Предоставяне на данни на трети лица</w:t>
      </w:r>
    </w:p>
    <w:p w:rsidR="00193ACE" w:rsidRPr="00E75334" w:rsidRDefault="00193ACE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За изпълнение на нашите задължения данните на Вашите деца ще бъдат предоставени на трети лица – РУО – София-град и МОН във връзка с Образец 3, НЕИСПУО (Национална електронна информационна система за </w:t>
      </w:r>
      <w:r w:rsidR="008A4AA8" w:rsidRPr="00E75334">
        <w:rPr>
          <w:rFonts w:eastAsia="Calibri" w:cs="Times New Roman"/>
          <w:color w:val="006666"/>
          <w:kern w:val="0"/>
          <w:lang w:eastAsia="en-US" w:bidi="ar-SA"/>
        </w:rPr>
        <w:t>предучилищно и училищно образование; при необходимост на Агенцята за социално подпомагане, Агенцията за закрила на детето, съд, прокуратура.</w:t>
      </w:r>
    </w:p>
    <w:p w:rsidR="008A4AA8" w:rsidRPr="00E75334" w:rsidRDefault="008A4AA8" w:rsidP="00E75334">
      <w:pPr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 </w:t>
      </w: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 xml:space="preserve">Събиране и обработване на данни на родителите </w:t>
      </w:r>
    </w:p>
    <w:p w:rsidR="008A4AA8" w:rsidRPr="00E75334" w:rsidRDefault="008A4AA8" w:rsidP="00E75334">
      <w:pPr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</w:p>
    <w:p w:rsidR="008A4AA8" w:rsidRPr="00E75334" w:rsidRDefault="008A4AA8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Ние събираме Вашите данни с цел осъществяване на контакт с Вас при необходимост. Личните данни, които събираме и обработваме за тази цел включват:</w:t>
      </w:r>
    </w:p>
    <w:p w:rsidR="008A4AA8" w:rsidRPr="00E75334" w:rsidRDefault="008A4AA8" w:rsidP="00E75334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Данни за физическа идентичност: имена, адрес, телефон;</w:t>
      </w:r>
    </w:p>
    <w:p w:rsidR="008A4AA8" w:rsidRPr="00E75334" w:rsidRDefault="008A4AA8" w:rsidP="00E75334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lastRenderedPageBreak/>
        <w:t>Трудова дейност: сфера на трудова дейност;</w:t>
      </w:r>
    </w:p>
    <w:p w:rsidR="008A4AA8" w:rsidRPr="00E75334" w:rsidRDefault="008A4AA8" w:rsidP="00E75334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Фамилна анамнеза</w:t>
      </w:r>
    </w:p>
    <w:p w:rsidR="008A4AA8" w:rsidRPr="00E75334" w:rsidRDefault="008A4AA8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val="en-US"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Съхраняваме и обработваме тези данни за срок от 10 години. </w:t>
      </w:r>
      <w:r w:rsidR="000F607B" w:rsidRPr="00E75334">
        <w:rPr>
          <w:rFonts w:eastAsia="Calibri" w:cs="Times New Roman"/>
          <w:color w:val="006666"/>
          <w:kern w:val="0"/>
          <w:lang w:eastAsia="en-US" w:bidi="ar-SA"/>
        </w:rPr>
        <w:t xml:space="preserve"> </w:t>
      </w:r>
      <w:r w:rsidRPr="00E75334">
        <w:rPr>
          <w:rFonts w:eastAsia="Calibri" w:cs="Times New Roman"/>
          <w:color w:val="006666"/>
          <w:kern w:val="0"/>
          <w:lang w:val="en-US" w:eastAsia="en-US" w:bidi="ar-SA"/>
        </w:rPr>
        <w:t xml:space="preserve"> </w:t>
      </w:r>
    </w:p>
    <w:p w:rsidR="000F607B" w:rsidRPr="00E75334" w:rsidRDefault="000F607B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Предоставяне на данни на трети лица</w:t>
      </w:r>
    </w:p>
    <w:p w:rsidR="000F607B" w:rsidRPr="00E75334" w:rsidRDefault="000F607B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При необходимост Вашите данни ще бъдат предоставени на трети лица – РУО – София-град, МОН, Агенцята за социално подпомагане, Агенцията за закрила на детето, съд, прокуратура.</w:t>
      </w:r>
    </w:p>
    <w:p w:rsidR="000F607B" w:rsidRPr="00E75334" w:rsidRDefault="000F607B" w:rsidP="00E7533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b/>
          <w:color w:val="006666"/>
          <w:kern w:val="0"/>
          <w:lang w:eastAsia="en-US" w:bidi="ar-SA"/>
        </w:rPr>
        <w:t>Права на субектите на данни</w:t>
      </w:r>
    </w:p>
    <w:p w:rsidR="000F607B" w:rsidRPr="00E75334" w:rsidRDefault="000F607B" w:rsidP="00E7533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Вие имате право по всяко време да:</w:t>
      </w:r>
    </w:p>
    <w:p w:rsidR="000F607B" w:rsidRPr="00E75334" w:rsidRDefault="000F607B" w:rsidP="00E7533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Поискате информация от нас за конкретния вид на съхраняваните за Вас и Вашите деца лични данни, сроковете, предвидени за тяхното съхранение, както и лицата или категорията лица, които имат достъп до тях;</w:t>
      </w:r>
    </w:p>
    <w:p w:rsidR="000F607B" w:rsidRPr="00E75334" w:rsidRDefault="000F607B" w:rsidP="00E7533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Да поискате коригиране на предоставените от Вас лични данни или на част от тях;</w:t>
      </w:r>
    </w:p>
    <w:p w:rsidR="000F607B" w:rsidRPr="00E75334" w:rsidRDefault="000F607B" w:rsidP="00E7533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Да поискате изтриване (упражняване на „правото да бъда забравен“) на предоставените от Вас лични данни или на част от тях;</w:t>
      </w:r>
    </w:p>
    <w:p w:rsidR="000F607B" w:rsidRPr="00E75334" w:rsidRDefault="000F607B" w:rsidP="00E7533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Да оттеглите даденото от Вас съгласие личните Ви данни да бъдат обработвани обработвани, както и да бъдат предоставяни на трети лица;</w:t>
      </w:r>
    </w:p>
    <w:p w:rsidR="000F607B" w:rsidRPr="00E75334" w:rsidRDefault="000F607B" w:rsidP="00E7533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Да възразите срещу обработването на личните Ви данни или срещу предоставянето им на трети лица;</w:t>
      </w:r>
    </w:p>
    <w:p w:rsidR="000F607B" w:rsidRPr="00E75334" w:rsidRDefault="000F607B" w:rsidP="00E7533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>Да поискате преносимост на личните данни от един администратор на друг.</w:t>
      </w:r>
    </w:p>
    <w:p w:rsidR="000F607B" w:rsidRPr="00E75334" w:rsidRDefault="000F607B" w:rsidP="00E75334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 w:cs="Times New Roman"/>
          <w:color w:val="006666"/>
          <w:kern w:val="0"/>
          <w:lang w:eastAsia="en-US" w:bidi="ar-SA"/>
        </w:rPr>
      </w:pPr>
    </w:p>
    <w:p w:rsidR="000F607B" w:rsidRPr="00E75334" w:rsidRDefault="000F607B" w:rsidP="00E7533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За целта е необходимо да изпратите писмено заявление до нас. </w:t>
      </w:r>
    </w:p>
    <w:p w:rsidR="000F607B" w:rsidRPr="00E75334" w:rsidRDefault="000F607B" w:rsidP="00E7533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en-US" w:bidi="ar-SA"/>
        </w:rPr>
      </w:pP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В Държавният логопедичен център има длъжностно лице по защита на </w:t>
      </w:r>
      <w:r w:rsidR="00E75334">
        <w:rPr>
          <w:rFonts w:eastAsia="Calibri" w:cs="Times New Roman"/>
          <w:color w:val="006666"/>
          <w:kern w:val="0"/>
          <w:lang w:eastAsia="en-US" w:bidi="ar-SA"/>
        </w:rPr>
        <w:t xml:space="preserve">личните 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>данни, с</w:t>
      </w:r>
      <w:r w:rsidR="00E75334">
        <w:rPr>
          <w:rFonts w:eastAsia="Calibri" w:cs="Times New Roman"/>
          <w:color w:val="006666"/>
          <w:kern w:val="0"/>
          <w:lang w:eastAsia="en-US" w:bidi="ar-SA"/>
        </w:rPr>
        <w:t xml:space="preserve"> </w:t>
      </w:r>
      <w:r w:rsidR="00E75334" w:rsidRPr="00E75334">
        <w:rPr>
          <w:rFonts w:eastAsia="Calibri" w:cs="Times New Roman"/>
          <w:color w:val="006666"/>
          <w:kern w:val="0"/>
          <w:lang w:eastAsia="en-US" w:bidi="ar-SA"/>
        </w:rPr>
        <w:t>ко</w:t>
      </w:r>
      <w:r w:rsidR="00E75334">
        <w:rPr>
          <w:rFonts w:eastAsia="Calibri" w:cs="Times New Roman"/>
          <w:color w:val="006666"/>
          <w:kern w:val="0"/>
          <w:lang w:eastAsia="en-US" w:bidi="ar-SA"/>
        </w:rPr>
        <w:t>е</w:t>
      </w:r>
      <w:r w:rsidR="00E75334" w:rsidRPr="00E75334">
        <w:rPr>
          <w:rFonts w:eastAsia="Calibri" w:cs="Times New Roman"/>
          <w:color w:val="006666"/>
          <w:kern w:val="0"/>
          <w:lang w:eastAsia="en-US" w:bidi="ar-SA"/>
        </w:rPr>
        <w:t xml:space="preserve">то 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 xml:space="preserve">може да осъществите контакт на следния имейл адрес: </w:t>
      </w:r>
      <w:hyperlink r:id="rId9" w:history="1">
        <w:r w:rsidRPr="00E75334">
          <w:rPr>
            <w:rFonts w:eastAsia="Calibri" w:cs="Times New Roman"/>
            <w:color w:val="0000FF" w:themeColor="hyperlink"/>
            <w:kern w:val="0"/>
            <w:u w:val="single"/>
            <w:lang w:val="en-US" w:eastAsia="en-US" w:bidi="ar-SA"/>
          </w:rPr>
          <w:t>z.elenkova@logoped.bg</w:t>
        </w:r>
      </w:hyperlink>
      <w:r w:rsidRPr="00E75334">
        <w:rPr>
          <w:rFonts w:eastAsia="Calibri" w:cs="Times New Roman"/>
          <w:color w:val="006666"/>
          <w:kern w:val="0"/>
          <w:lang w:val="en-US" w:eastAsia="en-US" w:bidi="ar-SA"/>
        </w:rPr>
        <w:t xml:space="preserve">; GSM: </w:t>
      </w:r>
      <w:r w:rsidRPr="00E75334">
        <w:rPr>
          <w:rFonts w:eastAsia="Calibri" w:cs="Times New Roman"/>
          <w:color w:val="006666"/>
          <w:kern w:val="0"/>
          <w:lang w:eastAsia="en-US" w:bidi="ar-SA"/>
        </w:rPr>
        <w:t>-359 878 341 732.</w:t>
      </w:r>
    </w:p>
    <w:p w:rsidR="000F607B" w:rsidRPr="00E75334" w:rsidRDefault="000F607B" w:rsidP="00E75334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 w:cs="Times New Roman"/>
          <w:color w:val="006666"/>
          <w:kern w:val="0"/>
          <w:lang w:eastAsia="bg-BG" w:bidi="ar-SA"/>
        </w:rPr>
      </w:pPr>
    </w:p>
    <w:p w:rsidR="006309D7" w:rsidRPr="00E75334" w:rsidRDefault="00B27931" w:rsidP="00E75334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color w:val="006666"/>
          <w:kern w:val="0"/>
          <w:lang w:eastAsia="en-US" w:bidi="ar-SA"/>
        </w:rPr>
      </w:pPr>
      <w:r>
        <w:rPr>
          <w:rFonts w:eastAsia="Calibri" w:cs="Times New Roman"/>
          <w:b/>
          <w:color w:val="006666"/>
          <w:kern w:val="0"/>
          <w:lang w:eastAsia="en-US" w:bidi="ar-SA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913D32D-09F2-4C9E-935B-9CB630578308}" provid="{00000000-0000-0000-0000-000000000000}" o:suggestedsigner="Детелинка Траянова" o:suggestedsigner2="Директор на Държавния логопедичен център" issignatureline="t"/>
          </v:shape>
        </w:pict>
      </w:r>
    </w:p>
    <w:p w:rsidR="00825448" w:rsidRPr="00E75334" w:rsidRDefault="00825448" w:rsidP="00E75334">
      <w:pPr>
        <w:spacing w:after="120"/>
        <w:jc w:val="both"/>
        <w:rPr>
          <w:rFonts w:cs="Times New Roman"/>
          <w:b/>
          <w:color w:val="006666"/>
          <w:lang w:val="en-US"/>
        </w:rPr>
      </w:pPr>
      <w:r w:rsidRPr="00E75334">
        <w:rPr>
          <w:rFonts w:cs="Times New Roman"/>
          <w:b/>
          <w:color w:val="006666"/>
          <w:lang w:val="en-US"/>
        </w:rPr>
        <w:t xml:space="preserve"> </w:t>
      </w:r>
    </w:p>
    <w:p w:rsidR="004D28BC" w:rsidRPr="00E75334" w:rsidRDefault="004D28BC" w:rsidP="00E75334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lang w:eastAsia="bg-BG"/>
        </w:rPr>
      </w:pPr>
    </w:p>
    <w:sectPr w:rsidR="004D28BC" w:rsidRPr="00E75334" w:rsidSect="00713B9D">
      <w:headerReference w:type="default" r:id="rId11"/>
      <w:footerReference w:type="default" r:id="rId12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6E" w:rsidRDefault="00566E6E" w:rsidP="00C05F9F">
      <w:r>
        <w:separator/>
      </w:r>
    </w:p>
  </w:endnote>
  <w:endnote w:type="continuationSeparator" w:id="0">
    <w:p w:rsidR="00566E6E" w:rsidRDefault="00566E6E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lang w:val="en-US" w:eastAsia="bg-BG"/>
      </w:rPr>
    </w:pPr>
    <w:r>
      <w:rPr>
        <w:rFonts w:asciiTheme="majorHAnsi" w:hAnsiTheme="majorHAnsi"/>
        <w:noProof/>
        <w:color w:val="0099CC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lang w:val="en-US" w:eastAsia="bg-BG"/>
      </w:rPr>
      <w:t>-----</w:t>
    </w:r>
    <w:r>
      <w:rPr>
        <w:rFonts w:asciiTheme="majorHAnsi" w:hAnsiTheme="majorHAnsi"/>
        <w:noProof/>
        <w:color w:val="0099CC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A26A5E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 xml:space="preserve">e-mail: </w:t>
    </w:r>
    <w:hyperlink r:id="rId2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logo_c@abv.bg</w:t>
      </w:r>
    </w:hyperlink>
    <w:r w:rsidR="00A26A5E" w:rsidRPr="00A26A5E">
      <w:rPr>
        <w:rFonts w:asciiTheme="majorHAnsi" w:hAnsiTheme="majorHAnsi"/>
        <w:i/>
        <w:lang w:val="en-US"/>
      </w:rPr>
      <w:t xml:space="preserve">, </w:t>
    </w:r>
    <w:hyperlink r:id="rId3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dlc@logoped.bg</w:t>
      </w:r>
    </w:hyperlink>
    <w:r w:rsidR="00A26A5E">
      <w:rPr>
        <w:rFonts w:asciiTheme="majorHAnsi" w:hAnsiTheme="majorHAnsi"/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6E" w:rsidRDefault="00566E6E" w:rsidP="00C05F9F">
      <w:r>
        <w:separator/>
      </w:r>
    </w:p>
  </w:footnote>
  <w:footnote w:type="continuationSeparator" w:id="0">
    <w:p w:rsidR="00566E6E" w:rsidRDefault="00566E6E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353E87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E62AF" wp14:editId="45ACB7E7">
              <wp:simplePos x="0" y="0"/>
              <wp:positionH relativeFrom="column">
                <wp:posOffset>-694555</wp:posOffset>
              </wp:positionH>
              <wp:positionV relativeFrom="paragraph">
                <wp:posOffset>520154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54.7pt;margin-top:40.9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2A46" wp14:editId="036781E5">
              <wp:simplePos x="0" y="0"/>
              <wp:positionH relativeFrom="column">
                <wp:posOffset>-786765</wp:posOffset>
              </wp:positionH>
              <wp:positionV relativeFrom="paragraph">
                <wp:posOffset>382270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61.95pt;margin-top:30.1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E617" wp14:editId="4BFDC72A">
              <wp:simplePos x="0" y="0"/>
              <wp:positionH relativeFrom="column">
                <wp:posOffset>-1005840</wp:posOffset>
              </wp:positionH>
              <wp:positionV relativeFrom="paragraph">
                <wp:posOffset>411480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79.2pt;margin-top:32.4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031AD" wp14:editId="49EEACA3">
              <wp:simplePos x="0" y="0"/>
              <wp:positionH relativeFrom="column">
                <wp:posOffset>-861695</wp:posOffset>
              </wp:positionH>
              <wp:positionV relativeFrom="paragraph">
                <wp:posOffset>-32385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A26A5E">
                            <w:rPr>
                              <w:rFonts w:ascii="Mistral" w:hAnsi="Mistral" w:cs="Times New Roman"/>
                              <w:b/>
                              <w:i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85pt;margin-top:-25.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A26A5E">
                      <w:rPr>
                        <w:rFonts w:ascii="Mistral" w:hAnsi="Mistral" w:cs="Times New Roman"/>
                        <w:b/>
                        <w:i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3AAF1" wp14:editId="7BA1AA67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31CDE" wp14:editId="6C473641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9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5B07E6C"/>
    <w:multiLevelType w:val="hybridMultilevel"/>
    <w:tmpl w:val="72FE058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64C9"/>
    <w:multiLevelType w:val="hybridMultilevel"/>
    <w:tmpl w:val="881E922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B2F488B"/>
    <w:multiLevelType w:val="hybridMultilevel"/>
    <w:tmpl w:val="5E4C0A56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16"/>
  </w:num>
  <w:num w:numId="9">
    <w:abstractNumId w:val="2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8"/>
  </w:num>
  <w:num w:numId="15">
    <w:abstractNumId w:val="1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0F607B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3ACE"/>
    <w:rsid w:val="00197364"/>
    <w:rsid w:val="001B6855"/>
    <w:rsid w:val="001B7486"/>
    <w:rsid w:val="001D2E7A"/>
    <w:rsid w:val="001D36A7"/>
    <w:rsid w:val="001D41DF"/>
    <w:rsid w:val="001D57BC"/>
    <w:rsid w:val="001D6920"/>
    <w:rsid w:val="001D7723"/>
    <w:rsid w:val="001F2046"/>
    <w:rsid w:val="001F4EE7"/>
    <w:rsid w:val="00206B00"/>
    <w:rsid w:val="00216604"/>
    <w:rsid w:val="00220082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B2FF8"/>
    <w:rsid w:val="002C4C3C"/>
    <w:rsid w:val="002E05B0"/>
    <w:rsid w:val="002E5B2D"/>
    <w:rsid w:val="00315243"/>
    <w:rsid w:val="0031557C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66E6E"/>
    <w:rsid w:val="00580985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5E6F22"/>
    <w:rsid w:val="0061180E"/>
    <w:rsid w:val="00614EE5"/>
    <w:rsid w:val="006157B4"/>
    <w:rsid w:val="00616C82"/>
    <w:rsid w:val="006309D7"/>
    <w:rsid w:val="0063460F"/>
    <w:rsid w:val="006373D6"/>
    <w:rsid w:val="00645AFC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25448"/>
    <w:rsid w:val="00832092"/>
    <w:rsid w:val="00843A2C"/>
    <w:rsid w:val="00843E7E"/>
    <w:rsid w:val="00846EEE"/>
    <w:rsid w:val="00850234"/>
    <w:rsid w:val="008614E0"/>
    <w:rsid w:val="00883014"/>
    <w:rsid w:val="00895F46"/>
    <w:rsid w:val="008A4AA8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4706B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26A5E"/>
    <w:rsid w:val="00A311BF"/>
    <w:rsid w:val="00A3789C"/>
    <w:rsid w:val="00A423E6"/>
    <w:rsid w:val="00A47638"/>
    <w:rsid w:val="00A50C5D"/>
    <w:rsid w:val="00A61D8B"/>
    <w:rsid w:val="00A65369"/>
    <w:rsid w:val="00A66F09"/>
    <w:rsid w:val="00A7348D"/>
    <w:rsid w:val="00A76849"/>
    <w:rsid w:val="00A76CFE"/>
    <w:rsid w:val="00A83617"/>
    <w:rsid w:val="00A85B13"/>
    <w:rsid w:val="00A86314"/>
    <w:rsid w:val="00AA1F31"/>
    <w:rsid w:val="00AA5769"/>
    <w:rsid w:val="00AA652D"/>
    <w:rsid w:val="00AB099D"/>
    <w:rsid w:val="00AC37D0"/>
    <w:rsid w:val="00AD6B01"/>
    <w:rsid w:val="00AD7A4B"/>
    <w:rsid w:val="00AE5882"/>
    <w:rsid w:val="00B05096"/>
    <w:rsid w:val="00B0525F"/>
    <w:rsid w:val="00B058DC"/>
    <w:rsid w:val="00B1125B"/>
    <w:rsid w:val="00B27931"/>
    <w:rsid w:val="00B41D8D"/>
    <w:rsid w:val="00B431E5"/>
    <w:rsid w:val="00B465BA"/>
    <w:rsid w:val="00B4748B"/>
    <w:rsid w:val="00B557D6"/>
    <w:rsid w:val="00B60F09"/>
    <w:rsid w:val="00B72198"/>
    <w:rsid w:val="00B918BA"/>
    <w:rsid w:val="00BA7765"/>
    <w:rsid w:val="00BB6A2C"/>
    <w:rsid w:val="00BC0049"/>
    <w:rsid w:val="00BC150A"/>
    <w:rsid w:val="00BC2BD6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A251B"/>
    <w:rsid w:val="00DA527F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5188D"/>
    <w:rsid w:val="00E75334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01E7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z.elenkova@logoped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c@logoped.bg" TargetMode="External"/><Relationship Id="rId2" Type="http://schemas.openxmlformats.org/officeDocument/2006/relationships/hyperlink" Target="mailto:logo_c@abv.bg" TargetMode="External"/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2DF5-A96F-4CB2-B737-862E632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2</cp:revision>
  <cp:lastPrinted>2019-03-13T07:56:00Z</cp:lastPrinted>
  <dcterms:created xsi:type="dcterms:W3CDTF">2019-12-17T12:09:00Z</dcterms:created>
  <dcterms:modified xsi:type="dcterms:W3CDTF">2019-12-17T12:09:00Z</dcterms:modified>
</cp:coreProperties>
</file>